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54" w:rsidRDefault="00BC1E54" w:rsidP="00BC1E54">
      <w:pPr>
        <w:tabs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E8C15" wp14:editId="6250B1E2">
                <wp:simplePos x="0" y="0"/>
                <wp:positionH relativeFrom="column">
                  <wp:posOffset>3103245</wp:posOffset>
                </wp:positionH>
                <wp:positionV relativeFrom="paragraph">
                  <wp:posOffset>-255270</wp:posOffset>
                </wp:positionV>
                <wp:extent cx="129540" cy="1295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CABB4" id="Rectangle 14" o:spid="_x0000_s1026" style="position:absolute;margin-left:244.35pt;margin-top:-20.1pt;width:10.2pt;height:1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345C5" wp14:editId="07487415">
                <wp:simplePos x="0" y="0"/>
                <wp:positionH relativeFrom="column">
                  <wp:posOffset>2851785</wp:posOffset>
                </wp:positionH>
                <wp:positionV relativeFrom="paragraph">
                  <wp:posOffset>-232410</wp:posOffset>
                </wp:positionV>
                <wp:extent cx="160020" cy="91440"/>
                <wp:effectExtent l="0" t="0" r="1143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20" cy="91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F5C51" id="Rounded Rectangle 13" o:spid="_x0000_s1026" style="position:absolute;margin-left:224.55pt;margin-top:-18.3pt;width:12.6pt;height:7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9F11F" wp14:editId="09C3DB2D">
                <wp:simplePos x="0" y="0"/>
                <wp:positionH relativeFrom="column">
                  <wp:posOffset>2790825</wp:posOffset>
                </wp:positionH>
                <wp:positionV relativeFrom="paragraph">
                  <wp:posOffset>-323850</wp:posOffset>
                </wp:positionV>
                <wp:extent cx="510540" cy="2514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C6B78" id="Rectangle 12" o:spid="_x0000_s1026" style="position:absolute;margin-left:219.75pt;margin-top:-25.5pt;width:40.2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BC0792" wp14:editId="7D7B302F">
                <wp:simplePos x="0" y="0"/>
                <wp:positionH relativeFrom="column">
                  <wp:posOffset>5198745</wp:posOffset>
                </wp:positionH>
                <wp:positionV relativeFrom="paragraph">
                  <wp:posOffset>285750</wp:posOffset>
                </wp:positionV>
                <wp:extent cx="137160" cy="6934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70762" id="Rectangle 21" o:spid="_x0000_s1026" style="position:absolute;margin-left:409.35pt;margin-top:22.5pt;width:10.8pt;height:5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F46FCF" wp14:editId="31725867">
                <wp:simplePos x="0" y="0"/>
                <wp:positionH relativeFrom="column">
                  <wp:posOffset>4657725</wp:posOffset>
                </wp:positionH>
                <wp:positionV relativeFrom="paragraph">
                  <wp:posOffset>118110</wp:posOffset>
                </wp:positionV>
                <wp:extent cx="129540" cy="8382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954C3" id="Rectangle 20" o:spid="_x0000_s1026" style="position:absolute;margin-left:366.75pt;margin-top:9.3pt;width:10.2pt;height:6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6392B" wp14:editId="0BBBE09E">
                <wp:simplePos x="0" y="0"/>
                <wp:positionH relativeFrom="column">
                  <wp:posOffset>4002405</wp:posOffset>
                </wp:positionH>
                <wp:positionV relativeFrom="paragraph">
                  <wp:posOffset>-34290</wp:posOffset>
                </wp:positionV>
                <wp:extent cx="121920" cy="937260"/>
                <wp:effectExtent l="0" t="0" r="1143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04B01" id="Rectangle 19" o:spid="_x0000_s1026" style="position:absolute;margin-left:315.15pt;margin-top:-2.7pt;width:9.6pt;height:7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" fillcolor="white [3201]" strokecolor="#70ad47 [3209]" strokeweight="1pt"/>
            </w:pict>
          </mc:Fallback>
        </mc:AlternateContent>
      </w:r>
      <w:r w:rsidR="000967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4D781" wp14:editId="6BEC3BFD">
                <wp:simplePos x="0" y="0"/>
                <wp:positionH relativeFrom="column">
                  <wp:posOffset>3248025</wp:posOffset>
                </wp:positionH>
                <wp:positionV relativeFrom="paragraph">
                  <wp:posOffset>415290</wp:posOffset>
                </wp:positionV>
                <wp:extent cx="60960" cy="68580"/>
                <wp:effectExtent l="0" t="0" r="1524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9B28C2" id="Oval 18" o:spid="_x0000_s1026" style="position:absolute;margin-left:255.75pt;margin-top:32.7pt;width:4.8pt;height: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0967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647BA" wp14:editId="31BA9D49">
                <wp:simplePos x="0" y="0"/>
                <wp:positionH relativeFrom="column">
                  <wp:posOffset>3103245</wp:posOffset>
                </wp:positionH>
                <wp:positionV relativeFrom="paragraph">
                  <wp:posOffset>407670</wp:posOffset>
                </wp:positionV>
                <wp:extent cx="53340" cy="762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4C6C6" id="Oval 17" o:spid="_x0000_s1026" style="position:absolute;margin-left:244.35pt;margin-top:32.1pt;width:4.2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09671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0D6E1" wp14:editId="6FB05C03">
                <wp:simplePos x="0" y="0"/>
                <wp:positionH relativeFrom="column">
                  <wp:posOffset>2981325</wp:posOffset>
                </wp:positionH>
                <wp:positionV relativeFrom="paragraph">
                  <wp:posOffset>422910</wp:posOffset>
                </wp:positionV>
                <wp:extent cx="45720" cy="45720"/>
                <wp:effectExtent l="0" t="0" r="1143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B97EE5" id="Oval 16" o:spid="_x0000_s1026" style="position:absolute;margin-left:234.75pt;margin-top:33.3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" fillcolor="white [3201]" strokecolor="#70ad47 [3209]" strokeweight="1pt">
                <v:stroke joinstyle="miter"/>
              </v:oval>
            </w:pict>
          </mc:Fallback>
        </mc:AlternateContent>
      </w:r>
      <w:r w:rsidR="000967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6DCF8" wp14:editId="7717F5ED">
                <wp:simplePos x="0" y="0"/>
                <wp:positionH relativeFrom="column">
                  <wp:posOffset>2905125</wp:posOffset>
                </wp:positionH>
                <wp:positionV relativeFrom="paragraph">
                  <wp:posOffset>339090</wp:posOffset>
                </wp:positionV>
                <wp:extent cx="426720" cy="23622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A6932" id="Rectangle 15" o:spid="_x0000_s1026" style="position:absolute;margin-left:228.75pt;margin-top:26.7pt;width:33.6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" fillcolor="white [3201]" strokecolor="#70ad47 [3209]" strokeweight="1pt"/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445770</wp:posOffset>
                </wp:positionV>
                <wp:extent cx="144780" cy="1295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AEB7" id="Rectangle 11" o:spid="_x0000_s1026" style="position:absolute;margin-left:143.55pt;margin-top:35.1pt;width:11.4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" fillcolor="white [3201]" strokecolor="#70ad47 [3209]" strokeweight="1pt"/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93370</wp:posOffset>
                </wp:positionV>
                <wp:extent cx="320040" cy="1143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72BB9" id="Rectangle 10" o:spid="_x0000_s1026" style="position:absolute;margin-left:48.15pt;margin-top:23.1pt;width:25.2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56403" wp14:editId="3B7AAB32">
                <wp:simplePos x="0" y="0"/>
                <wp:positionH relativeFrom="column">
                  <wp:posOffset>1975485</wp:posOffset>
                </wp:positionH>
                <wp:positionV relativeFrom="paragraph">
                  <wp:posOffset>331470</wp:posOffset>
                </wp:positionV>
                <wp:extent cx="838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2A96" id="Rectangle 4" o:spid="_x0000_s1026" style="position:absolute;margin-left:155.55pt;margin-top:26.1pt;width:6.6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9FB43" wp14:editId="3C68EF4A">
                <wp:simplePos x="0" y="0"/>
                <wp:positionH relativeFrom="column">
                  <wp:posOffset>588645</wp:posOffset>
                </wp:positionH>
                <wp:positionV relativeFrom="paragraph">
                  <wp:posOffset>-171450</wp:posOffset>
                </wp:positionV>
                <wp:extent cx="1485900" cy="518160"/>
                <wp:effectExtent l="0" t="0" r="1905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645FE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-13.5pt" to="163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0BB55" wp14:editId="370F705D">
                <wp:simplePos x="0" y="0"/>
                <wp:positionH relativeFrom="column">
                  <wp:posOffset>451485</wp:posOffset>
                </wp:positionH>
                <wp:positionV relativeFrom="paragraph">
                  <wp:posOffset>-156210</wp:posOffset>
                </wp:positionV>
                <wp:extent cx="1592580" cy="5410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C502B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-12.3pt" to="160.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C1718" wp14:editId="412EC65D">
                <wp:simplePos x="0" y="0"/>
                <wp:positionH relativeFrom="column">
                  <wp:posOffset>1701165</wp:posOffset>
                </wp:positionH>
                <wp:positionV relativeFrom="paragraph">
                  <wp:posOffset>255270</wp:posOffset>
                </wp:positionV>
                <wp:extent cx="114300" cy="4800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52B83" id="Rectangle 7" o:spid="_x0000_s1026" style="position:absolute;margin-left:133.95pt;margin-top:20.1pt;width:9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7CC509" wp14:editId="5F9FCFA5">
                <wp:simplePos x="0" y="0"/>
                <wp:positionH relativeFrom="column">
                  <wp:posOffset>1335405</wp:posOffset>
                </wp:positionH>
                <wp:positionV relativeFrom="paragraph">
                  <wp:posOffset>133350</wp:posOffset>
                </wp:positionV>
                <wp:extent cx="121920" cy="5867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4050A" id="Rectangle 6" o:spid="_x0000_s1026" style="position:absolute;margin-left:105.15pt;margin-top:10.5pt;width:9.6pt;height:4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DE3EE" wp14:editId="114DE606">
                <wp:simplePos x="0" y="0"/>
                <wp:positionH relativeFrom="column">
                  <wp:posOffset>939165</wp:posOffset>
                </wp:positionH>
                <wp:positionV relativeFrom="paragraph">
                  <wp:posOffset>-3810</wp:posOffset>
                </wp:positionV>
                <wp:extent cx="121920" cy="7391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D1979" id="Rectangle 5" o:spid="_x0000_s1026" style="position:absolute;margin-left:73.95pt;margin-top:-.3pt;width:9.6pt;height:5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735330</wp:posOffset>
                </wp:positionV>
                <wp:extent cx="1615440" cy="1447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B9E4E" id="Rectangle 2" o:spid="_x0000_s1026" style="position:absolute;margin-left:36.15pt;margin-top:57.9pt;width:127.2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AB7B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-156210</wp:posOffset>
                </wp:positionV>
                <wp:extent cx="137160" cy="8915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BFD6D" id="Rectangle 1" o:spid="_x0000_s1026" style="position:absolute;margin-left:36.15pt;margin-top:-12.3pt;width:10.8pt;height:7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t>15cm</w:t>
      </w:r>
      <w:r>
        <w:tab/>
        <w:t>điều khiển</w:t>
      </w:r>
    </w:p>
    <w:p w:rsidR="00BC1E54" w:rsidRPr="00BC1E54" w:rsidRDefault="00BC1E54" w:rsidP="00BC1E5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253365</wp:posOffset>
                </wp:positionV>
                <wp:extent cx="137160" cy="388620"/>
                <wp:effectExtent l="0" t="0" r="1524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B4DC5" id="Rectangle 23" o:spid="_x0000_s1026" style="position:absolute;margin-left:484.95pt;margin-top:19.95pt;width:10.8pt;height:3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154305</wp:posOffset>
                </wp:positionV>
                <wp:extent cx="160020" cy="4876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1E0E7" id="Rectangle 22" o:spid="_x0000_s1026" style="position:absolute;margin-left:454.95pt;margin-top:12.15pt;width:12.6pt;height:3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" fillcolor="white [3201]" strokecolor="#70ad47 [3209]" strokeweight="1pt"/>
            </w:pict>
          </mc:Fallback>
        </mc:AlternateContent>
      </w:r>
    </w:p>
    <w:p w:rsidR="00BC1E54" w:rsidRDefault="00BC1E54" w:rsidP="00BC1E54">
      <w:pPr>
        <w:jc w:val="center"/>
      </w:pPr>
      <w:r>
        <w:t>Bút khoảng6 lỗ</w:t>
      </w:r>
    </w:p>
    <w:p w:rsidR="00BC1E54" w:rsidRDefault="00BC1E54" w:rsidP="00BC1E54">
      <w:pPr>
        <w:tabs>
          <w:tab w:val="left" w:pos="1680"/>
          <w:tab w:val="left" w:pos="6396"/>
          <w:tab w:val="left" w:pos="7212"/>
          <w:tab w:val="left" w:pos="7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010920</wp:posOffset>
                </wp:positionV>
                <wp:extent cx="1295400" cy="617220"/>
                <wp:effectExtent l="0" t="19050" r="57150" b="11430"/>
                <wp:wrapNone/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72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D683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4" o:spid="_x0000_s1026" type="#_x0000_t6" style="position:absolute;margin-left:79.95pt;margin-top:79.6pt;width:102pt;height:4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" fillcolor="white [3201]" strokecolor="#70ad47 [3209]" strokeweight="1pt"/>
            </w:pict>
          </mc:Fallback>
        </mc:AlternateContent>
      </w:r>
      <w:r>
        <w:tab/>
        <w:t>15cm</w:t>
      </w:r>
      <w:r>
        <w:tab/>
        <w:t>15cm</w:t>
      </w:r>
      <w:r>
        <w:tab/>
        <w:t>13c</w:t>
      </w:r>
      <w:r>
        <w:tab/>
        <w:t xml:space="preserve">  12c</w:t>
      </w:r>
    </w:p>
    <w:p w:rsidR="00BC1E54" w:rsidRPr="00BC1E54" w:rsidRDefault="00BC1E54" w:rsidP="00BC1E54"/>
    <w:p w:rsidR="00BC1E54" w:rsidRPr="00BC1E54" w:rsidRDefault="00BC1E54" w:rsidP="00BC1E54">
      <w:pPr>
        <w:jc w:val="right"/>
      </w:pPr>
      <w:r>
        <w:t>10c và 8c</w:t>
      </w:r>
    </w:p>
    <w:p w:rsidR="00BC1E54" w:rsidRDefault="00BC1E54" w:rsidP="00BC1E54"/>
    <w:p w:rsidR="00BC1E54" w:rsidRDefault="00BC1E54" w:rsidP="00BC1E54">
      <w:r>
        <w:t>Mỏng 0,5-1c</w:t>
      </w:r>
      <w:bookmarkStart w:id="0" w:name="_GoBack"/>
      <w:bookmarkEnd w:id="0"/>
    </w:p>
    <w:p w:rsidR="002A115D" w:rsidRPr="00BC1E54" w:rsidRDefault="00BC1E54" w:rsidP="00BC1E54">
      <w:r>
        <w:t>2 cái</w:t>
      </w:r>
    </w:p>
    <w:sectPr w:rsidR="002A115D" w:rsidRPr="00BC1E54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FB" w:rsidRDefault="001E14FB" w:rsidP="00BC1E54">
      <w:pPr>
        <w:spacing w:after="0" w:line="240" w:lineRule="auto"/>
      </w:pPr>
      <w:r>
        <w:separator/>
      </w:r>
    </w:p>
  </w:endnote>
  <w:endnote w:type="continuationSeparator" w:id="0">
    <w:p w:rsidR="001E14FB" w:rsidRDefault="001E14FB" w:rsidP="00BC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FB" w:rsidRDefault="001E14FB" w:rsidP="00BC1E54">
      <w:pPr>
        <w:spacing w:after="0" w:line="240" w:lineRule="auto"/>
      </w:pPr>
      <w:r>
        <w:separator/>
      </w:r>
    </w:p>
  </w:footnote>
  <w:footnote w:type="continuationSeparator" w:id="0">
    <w:p w:rsidR="001E14FB" w:rsidRDefault="001E14FB" w:rsidP="00BC1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68"/>
    <w:rsid w:val="0009671B"/>
    <w:rsid w:val="001E14FB"/>
    <w:rsid w:val="002A115D"/>
    <w:rsid w:val="00570FA4"/>
    <w:rsid w:val="00641753"/>
    <w:rsid w:val="007A25AE"/>
    <w:rsid w:val="00AB7B68"/>
    <w:rsid w:val="00BC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1D45E"/>
  <w15:chartTrackingRefBased/>
  <w15:docId w15:val="{83DB30B9-EB99-4B38-A87F-67C8226B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54"/>
  </w:style>
  <w:style w:type="paragraph" w:styleId="Footer">
    <w:name w:val="footer"/>
    <w:basedOn w:val="Normal"/>
    <w:link w:val="FooterChar"/>
    <w:uiPriority w:val="99"/>
    <w:unhideWhenUsed/>
    <w:rsid w:val="00BC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53F-063E-4CBF-803A-D9046BAA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1-05T11:49:00Z</dcterms:created>
  <dcterms:modified xsi:type="dcterms:W3CDTF">2022-01-05T13:09:00Z</dcterms:modified>
</cp:coreProperties>
</file>